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278" w:rsidRDefault="001A7284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192D" w:rsidRPr="00787866" w:rsidRDefault="00787866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6C1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1A7284" w:rsidRPr="001A7284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6C192D" w:rsidP="00787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0 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и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Федерального закона от </w:t>
      </w:r>
      <w:r w:rsidR="00A01449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 131-ФЗ «Об общих принципах организации местного самоуправления в Российской Федерации»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84"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87866" w:rsidRPr="00787866" w:rsidRDefault="00BB224B" w:rsidP="00787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8B" w:rsidRPr="0078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в Устав П</w:t>
      </w:r>
      <w:r w:rsidR="00A01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заводского городского округа:</w:t>
      </w:r>
    </w:p>
    <w:p w:rsidR="00BB224B" w:rsidRDefault="00BB224B" w:rsidP="006610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бзац 1 пункта 1 статьи 67 изложить в следующей редакции:</w:t>
      </w:r>
    </w:p>
    <w:p w:rsidR="00BB224B" w:rsidRDefault="005C233C" w:rsidP="00BB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24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943289" w:rsidRPr="001A7284" w:rsidRDefault="00DC340E" w:rsidP="00BB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Настоящее Решение вступает в силу с момента официального опубликования после его государственной регистрации.</w:t>
      </w:r>
    </w:p>
    <w:p w:rsidR="001A7284" w:rsidRDefault="001A7284" w:rsidP="001A728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7A" w:rsidRPr="001A7284" w:rsidRDefault="00686D7A" w:rsidP="001A728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1A7284" w:rsidRPr="001A7284" w:rsidTr="00EF72C2">
        <w:tc>
          <w:tcPr>
            <w:tcW w:w="4983" w:type="dxa"/>
          </w:tcPr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</w:tcPr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заводского 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И.Ю.Мирошник</w:t>
            </w:r>
          </w:p>
        </w:tc>
      </w:tr>
    </w:tbl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3A9" w:rsidRDefault="001A728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232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ом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трозаводска</w:t>
      </w:r>
    </w:p>
    <w:p w:rsidR="00797CB4" w:rsidRDefault="00797CB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CB4" w:rsidRPr="00797CB4" w:rsidRDefault="00797CB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CB4" w:rsidRDefault="00797CB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97CB4" w:rsidRDefault="00797CB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B4" w:rsidRDefault="00797CB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Петрозаводского городского Совета «О внесении изменений в Устав Петрозаводского городского округа»</w:t>
      </w:r>
    </w:p>
    <w:p w:rsidR="00797CB4" w:rsidRDefault="00797CB4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B4" w:rsidRDefault="00797CB4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агаемые изменения в Устав Петрозаводского городского округа направлены на приведение его положений в соответствие с требованиями </w:t>
      </w:r>
      <w:r w:rsidRPr="0079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, регламентир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ступления в силу нормативных правовых актов органов местного самоуправления.</w:t>
      </w:r>
    </w:p>
    <w:p w:rsidR="00035F37" w:rsidRDefault="00035F37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пунктом 5 статьи 1 Федерального закона от 18.07.2017 №171-ФЗ «О внесении изменений в Федеральный закон «Об общих принципах организации местного самоуправления в Российской Федерации</w:t>
      </w:r>
      <w:r w:rsidRPr="00035F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ены изменения в часть 2 статьи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F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согласно которым 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</w:t>
      </w:r>
    </w:p>
    <w:p w:rsidR="001C0900" w:rsidRDefault="001C0900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я указанного закона вступили в силу с 30.07.2017.</w:t>
      </w:r>
    </w:p>
    <w:p w:rsidR="001C0900" w:rsidRDefault="001C0900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1 статьи 67 Устава Петрозаводского городского округа в действующей редакции не содержит изменений, внесенных Федеральным законом от 18.07.2017 № 171-ФЗ «О внесении изменений в Федеральный закон «Об общих принципах организации местного самоуправления в Российской Федерации», в связи с чем его положения по</w:t>
      </w:r>
      <w:r w:rsidR="00241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ат приведению в соответстви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закона в указанной части.</w:t>
      </w:r>
    </w:p>
    <w:p w:rsidR="001C0900" w:rsidRDefault="001C0900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900" w:rsidRDefault="001C0900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900" w:rsidRDefault="001C0900" w:rsidP="0079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города</w:t>
      </w:r>
    </w:p>
    <w:p w:rsidR="001C0900" w:rsidRPr="00797CB4" w:rsidRDefault="001C0900" w:rsidP="007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оветник юстиции                                                                  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рова</w:t>
      </w:r>
      <w:proofErr w:type="spellEnd"/>
    </w:p>
    <w:sectPr w:rsidR="001C0900" w:rsidRPr="00797CB4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15206"/>
    <w:rsid w:val="00035F37"/>
    <w:rsid w:val="00072E37"/>
    <w:rsid w:val="000930F0"/>
    <w:rsid w:val="001A7284"/>
    <w:rsid w:val="001C0900"/>
    <w:rsid w:val="001C4BF0"/>
    <w:rsid w:val="00232ABD"/>
    <w:rsid w:val="00241748"/>
    <w:rsid w:val="002F5052"/>
    <w:rsid w:val="004915C7"/>
    <w:rsid w:val="005C233C"/>
    <w:rsid w:val="0066100C"/>
    <w:rsid w:val="00686D7A"/>
    <w:rsid w:val="006B4C8B"/>
    <w:rsid w:val="006C192D"/>
    <w:rsid w:val="006C1D7F"/>
    <w:rsid w:val="006D0157"/>
    <w:rsid w:val="007160B3"/>
    <w:rsid w:val="00787866"/>
    <w:rsid w:val="00797CB4"/>
    <w:rsid w:val="007B2278"/>
    <w:rsid w:val="00906C94"/>
    <w:rsid w:val="00917A50"/>
    <w:rsid w:val="00943289"/>
    <w:rsid w:val="009C0078"/>
    <w:rsid w:val="00A01449"/>
    <w:rsid w:val="00AB1E91"/>
    <w:rsid w:val="00BA5BF9"/>
    <w:rsid w:val="00BB13A9"/>
    <w:rsid w:val="00BB224B"/>
    <w:rsid w:val="00C01F9A"/>
    <w:rsid w:val="00D111E4"/>
    <w:rsid w:val="00D1721A"/>
    <w:rsid w:val="00D63E1D"/>
    <w:rsid w:val="00DC340E"/>
    <w:rsid w:val="00DF428C"/>
    <w:rsid w:val="00ED3C02"/>
    <w:rsid w:val="00F1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6017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EAF2-41AA-4FF0-A8E8-B80627A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10</cp:revision>
  <cp:lastPrinted>2017-08-21T08:32:00Z</cp:lastPrinted>
  <dcterms:created xsi:type="dcterms:W3CDTF">2017-08-08T09:19:00Z</dcterms:created>
  <dcterms:modified xsi:type="dcterms:W3CDTF">2017-08-21T08:35:00Z</dcterms:modified>
</cp:coreProperties>
</file>